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D4B" w:rsidRPr="004051D4" w:rsidRDefault="00E43D4B">
      <w:pPr>
        <w:spacing w:before="3" w:after="0" w:line="110" w:lineRule="exact"/>
        <w:rPr>
          <w:rFonts w:ascii="Times New Roman" w:hAnsi="Times New Roman" w:cs="Times New Roman"/>
        </w:rPr>
      </w:pPr>
    </w:p>
    <w:p w:rsidR="00E43D4B" w:rsidRPr="004051D4" w:rsidRDefault="00E43D4B">
      <w:pPr>
        <w:spacing w:after="0" w:line="200" w:lineRule="exact"/>
        <w:rPr>
          <w:rFonts w:ascii="Times New Roman" w:hAnsi="Times New Roman" w:cs="Times New Roman"/>
        </w:rPr>
      </w:pPr>
    </w:p>
    <w:p w:rsidR="00B0469D" w:rsidRDefault="00B0469D">
      <w:pPr>
        <w:spacing w:before="32" w:after="0" w:line="248" w:lineRule="exact"/>
        <w:ind w:right="105"/>
        <w:jc w:val="right"/>
        <w:rPr>
          <w:rFonts w:eastAsia="Arial" w:cstheme="minorHAnsi"/>
          <w:b/>
          <w:bCs/>
          <w:spacing w:val="-6"/>
          <w:position w:val="-1"/>
          <w:lang w:val="it-IT"/>
        </w:rPr>
      </w:pPr>
    </w:p>
    <w:p w:rsidR="00E43D4B" w:rsidRPr="00824014" w:rsidRDefault="00DD0734">
      <w:pPr>
        <w:spacing w:before="32" w:after="0" w:line="248" w:lineRule="exact"/>
        <w:ind w:right="105"/>
        <w:jc w:val="right"/>
        <w:rPr>
          <w:rFonts w:eastAsia="Arial" w:cstheme="minorHAnsi"/>
          <w:lang w:val="it-IT"/>
        </w:rPr>
      </w:pPr>
      <w:r w:rsidRPr="00824014">
        <w:rPr>
          <w:rFonts w:eastAsia="Arial" w:cstheme="minorHAnsi"/>
          <w:b/>
          <w:bCs/>
          <w:spacing w:val="-6"/>
          <w:position w:val="-1"/>
          <w:lang w:val="it-IT"/>
        </w:rPr>
        <w:t>A</w:t>
      </w:r>
      <w:r w:rsidRPr="00824014">
        <w:rPr>
          <w:rFonts w:eastAsia="Arial" w:cstheme="minorHAnsi"/>
          <w:b/>
          <w:bCs/>
          <w:position w:val="-1"/>
          <w:lang w:val="it-IT"/>
        </w:rPr>
        <w:t>L</w:t>
      </w:r>
      <w:r w:rsidRPr="00824014">
        <w:rPr>
          <w:rFonts w:eastAsia="Arial" w:cstheme="minorHAnsi"/>
          <w:b/>
          <w:bCs/>
          <w:spacing w:val="-3"/>
          <w:position w:val="-1"/>
          <w:lang w:val="it-IT"/>
        </w:rPr>
        <w:t>LE</w:t>
      </w:r>
      <w:r w:rsidRPr="00824014">
        <w:rPr>
          <w:rFonts w:eastAsia="Arial" w:cstheme="minorHAnsi"/>
          <w:b/>
          <w:bCs/>
          <w:spacing w:val="4"/>
          <w:position w:val="-1"/>
          <w:lang w:val="it-IT"/>
        </w:rPr>
        <w:t>G</w:t>
      </w:r>
      <w:r w:rsidRPr="00824014">
        <w:rPr>
          <w:rFonts w:eastAsia="Arial" w:cstheme="minorHAnsi"/>
          <w:b/>
          <w:bCs/>
          <w:spacing w:val="-8"/>
          <w:position w:val="-1"/>
          <w:lang w:val="it-IT"/>
        </w:rPr>
        <w:t>A</w:t>
      </w:r>
      <w:r w:rsidRPr="00824014">
        <w:rPr>
          <w:rFonts w:eastAsia="Arial" w:cstheme="minorHAnsi"/>
          <w:b/>
          <w:bCs/>
          <w:spacing w:val="-5"/>
          <w:position w:val="-1"/>
          <w:lang w:val="it-IT"/>
        </w:rPr>
        <w:t>T</w:t>
      </w:r>
      <w:r w:rsidRPr="00824014">
        <w:rPr>
          <w:rFonts w:eastAsia="Arial" w:cstheme="minorHAnsi"/>
          <w:b/>
          <w:bCs/>
          <w:spacing w:val="1"/>
          <w:position w:val="-1"/>
          <w:lang w:val="it-IT"/>
        </w:rPr>
        <w:t>O</w:t>
      </w:r>
      <w:r w:rsidR="00B0469D">
        <w:rPr>
          <w:rFonts w:eastAsia="Arial" w:cstheme="minorHAnsi"/>
          <w:b/>
          <w:bCs/>
          <w:spacing w:val="1"/>
          <w:position w:val="-1"/>
          <w:lang w:val="it-IT"/>
        </w:rPr>
        <w:t xml:space="preserve"> </w:t>
      </w:r>
      <w:r w:rsidR="00482D6E">
        <w:rPr>
          <w:rFonts w:eastAsia="Arial" w:cstheme="minorHAnsi"/>
          <w:b/>
          <w:bCs/>
          <w:spacing w:val="1"/>
          <w:position w:val="-1"/>
          <w:lang w:val="it-IT"/>
        </w:rPr>
        <w:t>“</w:t>
      </w:r>
      <w:r w:rsidR="005310A6">
        <w:rPr>
          <w:rFonts w:eastAsia="Arial" w:cstheme="minorHAnsi"/>
          <w:b/>
          <w:bCs/>
          <w:spacing w:val="1"/>
          <w:position w:val="-1"/>
          <w:lang w:val="it-IT"/>
        </w:rPr>
        <w:t>D</w:t>
      </w:r>
      <w:r w:rsidR="00482D6E">
        <w:rPr>
          <w:rFonts w:eastAsia="Arial" w:cstheme="minorHAnsi"/>
          <w:b/>
          <w:bCs/>
          <w:spacing w:val="1"/>
          <w:position w:val="-1"/>
          <w:lang w:val="it-IT"/>
        </w:rPr>
        <w:t>”</w:t>
      </w:r>
    </w:p>
    <w:p w:rsidR="00E43D4B" w:rsidRPr="00824014" w:rsidRDefault="00E43D4B">
      <w:pPr>
        <w:spacing w:after="0" w:line="200" w:lineRule="exact"/>
        <w:rPr>
          <w:rFonts w:cstheme="minorHAnsi"/>
          <w:lang w:val="it-IT"/>
        </w:rPr>
      </w:pPr>
    </w:p>
    <w:p w:rsidR="00E43D4B" w:rsidRPr="00824014" w:rsidRDefault="00E43D4B">
      <w:pPr>
        <w:spacing w:after="0" w:line="200" w:lineRule="exact"/>
        <w:rPr>
          <w:rFonts w:cstheme="minorHAnsi"/>
          <w:lang w:val="it-IT"/>
        </w:rPr>
      </w:pPr>
    </w:p>
    <w:p w:rsidR="00E43D4B" w:rsidRPr="00824014" w:rsidRDefault="00E43D4B">
      <w:pPr>
        <w:spacing w:after="0" w:line="200" w:lineRule="exact"/>
        <w:rPr>
          <w:rFonts w:cstheme="minorHAnsi"/>
          <w:lang w:val="it-IT"/>
        </w:rPr>
      </w:pPr>
    </w:p>
    <w:p w:rsidR="00DF4C88" w:rsidRPr="00824014" w:rsidRDefault="00DF4C88" w:rsidP="009E2FF0">
      <w:pPr>
        <w:tabs>
          <w:tab w:val="left" w:pos="9639"/>
        </w:tabs>
        <w:ind w:right="-2"/>
        <w:jc w:val="center"/>
        <w:outlineLvl w:val="0"/>
        <w:rPr>
          <w:rFonts w:cstheme="minorHAnsi"/>
          <w:b/>
          <w:sz w:val="36"/>
          <w:szCs w:val="36"/>
          <w:lang w:val="it-IT"/>
        </w:rPr>
      </w:pPr>
      <w:r w:rsidRPr="00824014">
        <w:rPr>
          <w:rFonts w:cstheme="minorHAnsi"/>
          <w:b/>
          <w:sz w:val="36"/>
          <w:szCs w:val="36"/>
          <w:lang w:val="it-IT"/>
        </w:rPr>
        <w:t xml:space="preserve">PATTO TERRITORIALE DELLE MADONIE </w:t>
      </w:r>
    </w:p>
    <w:p w:rsidR="00876569" w:rsidRPr="00824014" w:rsidRDefault="00876569" w:rsidP="00BC7BA8">
      <w:pPr>
        <w:tabs>
          <w:tab w:val="left" w:pos="9639"/>
        </w:tabs>
        <w:spacing w:after="0"/>
        <w:ind w:right="-2"/>
        <w:jc w:val="center"/>
        <w:outlineLvl w:val="0"/>
        <w:rPr>
          <w:rFonts w:cstheme="minorHAnsi"/>
          <w:lang w:val="it-IT"/>
        </w:rPr>
      </w:pPr>
      <w:r w:rsidRPr="00824014">
        <w:rPr>
          <w:rFonts w:cstheme="minorHAnsi"/>
          <w:b/>
          <w:lang w:val="it-IT"/>
        </w:rPr>
        <w:t xml:space="preserve">BANDO </w:t>
      </w:r>
      <w:bookmarkStart w:id="0" w:name="_Hlk61532785"/>
      <w:r w:rsidRPr="00824014">
        <w:rPr>
          <w:rFonts w:cstheme="minorHAnsi"/>
          <w:b/>
          <w:lang w:val="it-IT"/>
        </w:rPr>
        <w:t xml:space="preserve">PER LA </w:t>
      </w:r>
      <w:bookmarkEnd w:id="0"/>
      <w:r w:rsidR="002229B2" w:rsidRPr="00824014">
        <w:rPr>
          <w:rFonts w:cstheme="minorHAnsi"/>
          <w:b/>
          <w:lang w:val="it-IT"/>
        </w:rPr>
        <w:t>REALIZZAZIONE DI PROGETTI PILOTA VOLTI ALLO SVILUPPO DEL TESSUTO IMPRENDITORIALE TERRITORIALE</w:t>
      </w:r>
    </w:p>
    <w:p w:rsidR="00DA462D" w:rsidRPr="00824014" w:rsidRDefault="00DA462D" w:rsidP="00DA462D">
      <w:pPr>
        <w:widowControl/>
        <w:suppressAutoHyphens/>
        <w:spacing w:after="0" w:line="240" w:lineRule="auto"/>
        <w:jc w:val="center"/>
        <w:rPr>
          <w:rFonts w:cstheme="minorHAnsi"/>
          <w:lang w:val="it-IT"/>
        </w:rPr>
      </w:pPr>
      <w:r w:rsidRPr="00824014">
        <w:rPr>
          <w:rFonts w:eastAsia="Times New Roman" w:cstheme="minorHAnsi"/>
          <w:lang w:val="it-IT" w:eastAsia="ar-SA"/>
        </w:rPr>
        <w:t xml:space="preserve">ai sensi del decreto del Ministro dello Sviluppo Economico e del Ministro dell’Economia e Finanze del 30 novembre 2020, pubblicato </w:t>
      </w:r>
      <w:r w:rsidRPr="00824014">
        <w:rPr>
          <w:rFonts w:cstheme="minorHAnsi"/>
          <w:lang w:val="it-IT"/>
        </w:rPr>
        <w:t xml:space="preserve">nella Gazzetta ufficiale della Repubblica italiana del </w:t>
      </w:r>
      <w:r w:rsidRPr="00824014">
        <w:rPr>
          <w:rFonts w:eastAsia="Times New Roman" w:cstheme="minorHAnsi"/>
          <w:lang w:val="it-IT" w:eastAsia="ar-SA"/>
        </w:rPr>
        <w:t>25 gennaio 2021, n. 19</w:t>
      </w:r>
    </w:p>
    <w:p w:rsidR="00E43D4B" w:rsidRPr="00824014" w:rsidRDefault="00E43D4B">
      <w:pPr>
        <w:spacing w:after="0" w:line="200" w:lineRule="exact"/>
        <w:rPr>
          <w:rFonts w:cstheme="minorHAnsi"/>
          <w:lang w:val="it-IT"/>
        </w:rPr>
      </w:pPr>
    </w:p>
    <w:p w:rsidR="00E43D4B" w:rsidRPr="00824014" w:rsidRDefault="00E43D4B">
      <w:pPr>
        <w:spacing w:after="0" w:line="200" w:lineRule="exact"/>
        <w:rPr>
          <w:rFonts w:cstheme="minorHAnsi"/>
          <w:lang w:val="it-IT"/>
        </w:rPr>
      </w:pPr>
    </w:p>
    <w:p w:rsidR="00E43D4B" w:rsidRPr="00824014" w:rsidRDefault="00E43D4B">
      <w:pPr>
        <w:spacing w:after="0" w:line="200" w:lineRule="exact"/>
        <w:rPr>
          <w:rFonts w:cstheme="minorHAnsi"/>
          <w:lang w:val="it-IT"/>
        </w:rPr>
      </w:pPr>
    </w:p>
    <w:p w:rsidR="00E43D4B" w:rsidRPr="00824014" w:rsidRDefault="00E43D4B">
      <w:pPr>
        <w:spacing w:before="7" w:after="0" w:line="220" w:lineRule="exact"/>
        <w:rPr>
          <w:rFonts w:cstheme="minorHAnsi"/>
          <w:b/>
          <w:bCs/>
          <w:lang w:val="it-IT"/>
        </w:rPr>
      </w:pPr>
    </w:p>
    <w:p w:rsidR="00CE6FEE" w:rsidRPr="00824014" w:rsidRDefault="00DF4C88" w:rsidP="005310A6">
      <w:pPr>
        <w:tabs>
          <w:tab w:val="left" w:leader="dot" w:pos="3960"/>
        </w:tabs>
        <w:spacing w:after="0"/>
        <w:ind w:left="2160"/>
        <w:jc w:val="both"/>
        <w:rPr>
          <w:rFonts w:cstheme="minorHAnsi"/>
          <w:b/>
          <w:bCs/>
          <w:lang w:val="it-IT"/>
        </w:rPr>
      </w:pPr>
      <w:r w:rsidRPr="00824014">
        <w:rPr>
          <w:rFonts w:cstheme="minorHAnsi"/>
          <w:lang w:val="it-IT"/>
        </w:rPr>
        <w:t xml:space="preserve">                     </w:t>
      </w:r>
      <w:r w:rsidR="00824014" w:rsidRPr="00824014">
        <w:rPr>
          <w:rFonts w:cstheme="minorHAnsi"/>
          <w:lang w:val="it-IT"/>
        </w:rPr>
        <w:t xml:space="preserve"> </w:t>
      </w:r>
      <w:r w:rsidRPr="00824014">
        <w:rPr>
          <w:rFonts w:cstheme="minorHAnsi"/>
          <w:lang w:val="it-IT"/>
        </w:rPr>
        <w:t xml:space="preserve"> </w:t>
      </w:r>
    </w:p>
    <w:p w:rsidR="00776B4E" w:rsidRPr="00824014" w:rsidRDefault="00776B4E" w:rsidP="00776B4E">
      <w:pPr>
        <w:tabs>
          <w:tab w:val="left" w:pos="8135"/>
        </w:tabs>
        <w:autoSpaceDE w:val="0"/>
        <w:autoSpaceDN w:val="0"/>
        <w:adjustRightInd w:val="0"/>
        <w:spacing w:after="120"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L’</w:t>
      </w:r>
      <w:r w:rsidR="006D28BC" w:rsidRPr="00824014">
        <w:rPr>
          <w:rFonts w:cstheme="minorHAnsi"/>
          <w:lang w:val="it-IT"/>
        </w:rPr>
        <w:t xml:space="preserve">Impresa e/o l’Ente </w:t>
      </w:r>
      <w:r w:rsidRPr="00824014">
        <w:rPr>
          <w:rFonts w:cstheme="minorHAnsi"/>
          <w:lang w:val="it-IT"/>
        </w:rPr>
        <w:t>………………………............................</w:t>
      </w:r>
    </w:p>
    <w:p w:rsidR="00776B4E" w:rsidRPr="0082401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con sede legale in</w:t>
      </w:r>
      <w:proofErr w:type="gramStart"/>
      <w:r w:rsidRPr="00824014">
        <w:rPr>
          <w:rFonts w:cstheme="minorHAnsi"/>
          <w:lang w:val="it-IT"/>
        </w:rPr>
        <w:t xml:space="preserve"> .…</w:t>
      </w:r>
      <w:proofErr w:type="gramEnd"/>
      <w:r w:rsidRPr="00824014">
        <w:rPr>
          <w:rFonts w:cstheme="minorHAnsi"/>
          <w:lang w:val="it-IT"/>
        </w:rPr>
        <w:t>………………………….…………. Prov. |__|__| cap. |__|__|__|__|__|__|</w:t>
      </w:r>
    </w:p>
    <w:p w:rsidR="00776B4E" w:rsidRPr="00824014" w:rsidRDefault="00776B4E" w:rsidP="001B4BF6">
      <w:pPr>
        <w:autoSpaceDE w:val="0"/>
        <w:autoSpaceDN w:val="0"/>
        <w:adjustRightInd w:val="0"/>
        <w:spacing w:line="360" w:lineRule="auto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via e n. civico ……</w:t>
      </w:r>
      <w:proofErr w:type="gramStart"/>
      <w:r w:rsidRPr="00824014">
        <w:rPr>
          <w:rFonts w:cstheme="minorHAnsi"/>
          <w:lang w:val="it-IT"/>
        </w:rPr>
        <w:t>…….</w:t>
      </w:r>
      <w:proofErr w:type="gramEnd"/>
      <w:r w:rsidRPr="00824014">
        <w:rPr>
          <w:rFonts w:cstheme="minorHAnsi"/>
          <w:lang w:val="it-IT"/>
        </w:rPr>
        <w:t>………………..……………………………………………….….……</w:t>
      </w:r>
    </w:p>
    <w:p w:rsidR="00301D6F" w:rsidRPr="00824014" w:rsidRDefault="00776B4E" w:rsidP="00BD6FD1">
      <w:pPr>
        <w:autoSpaceDE w:val="0"/>
        <w:autoSpaceDN w:val="0"/>
        <w:adjustRightInd w:val="0"/>
        <w:spacing w:line="360" w:lineRule="auto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 xml:space="preserve">n. di telefono |__|__|__|__|__|__|___|__|__|__|__|__|__|__| </w:t>
      </w:r>
      <w:r w:rsidR="000079DD" w:rsidRPr="00824014">
        <w:rPr>
          <w:rFonts w:cstheme="minorHAnsi"/>
          <w:lang w:val="it-IT"/>
        </w:rPr>
        <w:br/>
      </w:r>
      <w:r w:rsidR="00301D6F" w:rsidRPr="00824014">
        <w:rPr>
          <w:rFonts w:cstheme="minorHAnsi"/>
          <w:lang w:val="it-IT"/>
        </w:rPr>
        <w:t>codice ATECO |__|__|__|__|__|__|__|__|__|___|__|__|</w:t>
      </w:r>
    </w:p>
    <w:p w:rsidR="00B0469D" w:rsidRDefault="00776B4E" w:rsidP="001B4BF6">
      <w:pPr>
        <w:autoSpaceDE w:val="0"/>
        <w:autoSpaceDN w:val="0"/>
        <w:adjustRightInd w:val="0"/>
        <w:spacing w:line="360" w:lineRule="auto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 xml:space="preserve">e-mail __________________________________ </w:t>
      </w:r>
      <w:r w:rsidR="001B4BF6" w:rsidRPr="00824014">
        <w:rPr>
          <w:rFonts w:cstheme="minorHAnsi"/>
          <w:lang w:val="it-IT"/>
        </w:rPr>
        <w:t>P</w:t>
      </w:r>
      <w:r w:rsidRPr="00824014">
        <w:rPr>
          <w:rFonts w:cstheme="minorHAnsi"/>
          <w:lang w:val="it-IT"/>
        </w:rPr>
        <w:t>E</w:t>
      </w:r>
      <w:r w:rsidR="0083722F" w:rsidRPr="00824014">
        <w:rPr>
          <w:rFonts w:cstheme="minorHAnsi"/>
          <w:lang w:val="it-IT"/>
        </w:rPr>
        <w:t>C</w:t>
      </w:r>
      <w:r w:rsidRPr="00824014">
        <w:rPr>
          <w:rFonts w:cstheme="minorHAnsi"/>
          <w:lang w:val="it-IT"/>
        </w:rPr>
        <w:t>_____________________________</w:t>
      </w:r>
      <w:r w:rsidR="0083722F" w:rsidRPr="00824014">
        <w:rPr>
          <w:rFonts w:cstheme="minorHAnsi"/>
          <w:lang w:val="it-IT"/>
        </w:rPr>
        <w:t>_____</w:t>
      </w:r>
      <w:r w:rsidRPr="00824014">
        <w:rPr>
          <w:rFonts w:cstheme="minorHAnsi"/>
          <w:lang w:val="it-IT"/>
        </w:rPr>
        <w:t>_</w:t>
      </w:r>
    </w:p>
    <w:p w:rsidR="00776B4E" w:rsidRPr="00824014" w:rsidRDefault="0086705A" w:rsidP="001B4BF6">
      <w:pPr>
        <w:autoSpaceDE w:val="0"/>
        <w:autoSpaceDN w:val="0"/>
        <w:adjustRightInd w:val="0"/>
        <w:spacing w:line="360" w:lineRule="auto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 xml:space="preserve">(presso cui </w:t>
      </w:r>
      <w:r w:rsidR="00425388" w:rsidRPr="00824014">
        <w:rPr>
          <w:rFonts w:cstheme="minorHAnsi"/>
          <w:lang w:val="it-IT"/>
        </w:rPr>
        <w:t xml:space="preserve">è eletto </w:t>
      </w:r>
      <w:r w:rsidRPr="00824014">
        <w:rPr>
          <w:rFonts w:cstheme="minorHAnsi"/>
          <w:lang w:val="it-IT"/>
        </w:rPr>
        <w:t xml:space="preserve">il </w:t>
      </w:r>
      <w:r w:rsidR="00425388" w:rsidRPr="00824014">
        <w:rPr>
          <w:rFonts w:cstheme="minorHAnsi"/>
          <w:lang w:val="it-IT"/>
        </w:rPr>
        <w:t>d</w:t>
      </w:r>
      <w:r w:rsidR="0083722F" w:rsidRPr="00824014">
        <w:rPr>
          <w:rFonts w:cstheme="minorHAnsi"/>
          <w:lang w:val="it-IT"/>
        </w:rPr>
        <w:t>o</w:t>
      </w:r>
      <w:r w:rsidR="00425388" w:rsidRPr="00824014">
        <w:rPr>
          <w:rFonts w:cstheme="minorHAnsi"/>
          <w:lang w:val="it-IT"/>
        </w:rPr>
        <w:t>micilio)</w:t>
      </w:r>
    </w:p>
    <w:p w:rsidR="000079DD" w:rsidRPr="0082401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partita I.V.A. |__|__|__|__|__|__|__|__|__|__|__|__|__|__|__|__|</w:t>
      </w:r>
    </w:p>
    <w:p w:rsidR="00776B4E" w:rsidRPr="0082401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codice fiscale |__|__|__|__|__|__|__|__|__|__|__|__|__|__|__|__|</w:t>
      </w:r>
    </w:p>
    <w:p w:rsidR="00776B4E" w:rsidRPr="0082401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 xml:space="preserve">iscritta dal |__|__|/|__|__|/|__|__|__|__| al Registro delle </w:t>
      </w:r>
      <w:r w:rsidR="00D45AD5" w:rsidRPr="00824014">
        <w:rPr>
          <w:rFonts w:cstheme="minorHAnsi"/>
          <w:lang w:val="it-IT"/>
        </w:rPr>
        <w:t xml:space="preserve">imprese </w:t>
      </w:r>
      <w:r w:rsidRPr="00824014">
        <w:rPr>
          <w:rFonts w:cstheme="minorHAnsi"/>
          <w:lang w:val="it-IT"/>
        </w:rPr>
        <w:t xml:space="preserve">della Camera di </w:t>
      </w:r>
      <w:r w:rsidR="00D45AD5" w:rsidRPr="00824014">
        <w:rPr>
          <w:rFonts w:cstheme="minorHAnsi"/>
          <w:lang w:val="it-IT"/>
        </w:rPr>
        <w:t xml:space="preserve">commercio </w:t>
      </w:r>
      <w:r w:rsidRPr="00824014">
        <w:rPr>
          <w:rFonts w:cstheme="minorHAnsi"/>
          <w:lang w:val="it-IT"/>
        </w:rPr>
        <w:t>di ………………………………………</w:t>
      </w:r>
      <w:proofErr w:type="gramStart"/>
      <w:r w:rsidRPr="00824014">
        <w:rPr>
          <w:rFonts w:cstheme="minorHAnsi"/>
          <w:lang w:val="it-IT"/>
        </w:rPr>
        <w:t>…….</w:t>
      </w:r>
      <w:proofErr w:type="gramEnd"/>
      <w:r w:rsidRPr="00824014">
        <w:rPr>
          <w:rFonts w:cstheme="minorHAnsi"/>
          <w:lang w:val="it-IT"/>
        </w:rPr>
        <w:t xml:space="preserve">. </w:t>
      </w:r>
    </w:p>
    <w:p w:rsidR="009C689E" w:rsidRPr="00824014" w:rsidRDefault="00776B4E" w:rsidP="00776B4E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 xml:space="preserve">al n. |__|__|__|__|__|__|__|__|, </w:t>
      </w:r>
    </w:p>
    <w:p w:rsidR="00776B4E" w:rsidRPr="00824014" w:rsidRDefault="00776B4E" w:rsidP="00F8547F">
      <w:pPr>
        <w:autoSpaceDE w:val="0"/>
        <w:autoSpaceDN w:val="0"/>
        <w:adjustRightInd w:val="0"/>
        <w:spacing w:line="360" w:lineRule="auto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 xml:space="preserve">nella persona del suo </w:t>
      </w:r>
      <w:r w:rsidR="00F8547F" w:rsidRPr="00824014">
        <w:rPr>
          <w:rFonts w:cstheme="minorHAnsi"/>
          <w:lang w:val="it-IT"/>
        </w:rPr>
        <w:t>L</w:t>
      </w:r>
      <w:r w:rsidRPr="00824014">
        <w:rPr>
          <w:rFonts w:cstheme="minorHAnsi"/>
          <w:lang w:val="it-IT"/>
        </w:rPr>
        <w:t xml:space="preserve">egale </w:t>
      </w:r>
      <w:proofErr w:type="gramStart"/>
      <w:r w:rsidR="00321DFB" w:rsidRPr="00824014">
        <w:rPr>
          <w:rFonts w:cstheme="minorHAnsi"/>
          <w:lang w:val="it-IT"/>
        </w:rPr>
        <w:t>Rappresentante</w:t>
      </w:r>
      <w:r w:rsidR="00F8547F" w:rsidRPr="00824014">
        <w:rPr>
          <w:rFonts w:cstheme="minorHAnsi"/>
          <w:lang w:val="it-IT"/>
        </w:rPr>
        <w:t>.…</w:t>
      </w:r>
      <w:proofErr w:type="gramEnd"/>
      <w:r w:rsidR="00F8547F" w:rsidRPr="00824014">
        <w:rPr>
          <w:rFonts w:cstheme="minorHAnsi"/>
          <w:lang w:val="it-IT"/>
        </w:rPr>
        <w:t>……….………….………….…………</w:t>
      </w:r>
      <w:r w:rsidRPr="00824014">
        <w:rPr>
          <w:rFonts w:cstheme="minorHAnsi"/>
          <w:lang w:val="it-IT"/>
        </w:rPr>
        <w:t xml:space="preserve">……… </w:t>
      </w:r>
    </w:p>
    <w:p w:rsidR="005310A6" w:rsidRPr="00B0469D" w:rsidRDefault="00776B4E" w:rsidP="00B0469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nato il |__|__|/__|__|/__|__|__|__| a ...</w:t>
      </w:r>
      <w:r w:rsidR="000079DD" w:rsidRPr="00824014">
        <w:rPr>
          <w:rFonts w:cstheme="minorHAnsi"/>
          <w:lang w:val="it-IT"/>
        </w:rPr>
        <w:t>......................</w:t>
      </w:r>
      <w:r w:rsidRPr="00824014">
        <w:rPr>
          <w:rFonts w:cstheme="minorHAnsi"/>
          <w:lang w:val="it-IT"/>
        </w:rPr>
        <w:t xml:space="preserve">……………………………… Prov. |__|__| cap. |__|__|__|__|__| residente nel Comune di ……………… Prov. |__|__| cap. |__|__|__|__|__| via e n. </w:t>
      </w:r>
      <w:proofErr w:type="gramStart"/>
      <w:r w:rsidRPr="00824014">
        <w:rPr>
          <w:rFonts w:cstheme="minorHAnsi"/>
          <w:lang w:val="it-IT"/>
        </w:rPr>
        <w:t>civico..</w:t>
      </w:r>
      <w:proofErr w:type="gramEnd"/>
      <w:r w:rsidRPr="00824014">
        <w:rPr>
          <w:rFonts w:cstheme="minorHAnsi"/>
          <w:lang w:val="it-IT"/>
        </w:rPr>
        <w:t>………………</w:t>
      </w:r>
      <w:bookmarkStart w:id="1" w:name="_Hlk61534082"/>
    </w:p>
    <w:p w:rsidR="005310A6" w:rsidRPr="00824014" w:rsidRDefault="005310A6" w:rsidP="005310A6">
      <w:pPr>
        <w:tabs>
          <w:tab w:val="left" w:pos="426"/>
          <w:tab w:val="left" w:pos="567"/>
        </w:tabs>
        <w:spacing w:line="320" w:lineRule="exact"/>
        <w:ind w:right="-1"/>
        <w:jc w:val="both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ai sensi degli artt. 46 e 47 del d.p.r. 445 del 28/12/2000, consapevole delle responsabilità penali a cui può andare incontro in caso di dichiarazioni mendaci rese nella presente istanza o di esibizione di atti falsi o contenenti dati non rispondenti a verità (artt. 75 e 76 del d.p.r. 445/2000) ai fini dell’ammissione al contributo</w:t>
      </w:r>
      <w:r w:rsidR="00B0469D">
        <w:rPr>
          <w:rFonts w:cstheme="minorHAnsi"/>
          <w:lang w:val="it-IT"/>
        </w:rPr>
        <w:t>.</w:t>
      </w:r>
    </w:p>
    <w:p w:rsidR="00B0469D" w:rsidRDefault="00B0469D" w:rsidP="00886C90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cstheme="minorHAnsi"/>
          <w:b/>
          <w:lang w:val="it-IT"/>
        </w:rPr>
      </w:pPr>
    </w:p>
    <w:p w:rsidR="00B0469D" w:rsidRDefault="00B0469D" w:rsidP="00886C90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cstheme="minorHAnsi"/>
          <w:b/>
          <w:lang w:val="it-IT"/>
        </w:rPr>
      </w:pPr>
    </w:p>
    <w:p w:rsidR="00886C90" w:rsidRPr="00824014" w:rsidRDefault="005310A6" w:rsidP="00886C90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cstheme="minorHAnsi"/>
          <w:b/>
          <w:lang w:val="it-IT"/>
        </w:rPr>
      </w:pPr>
      <w:bookmarkStart w:id="2" w:name="_GoBack"/>
      <w:bookmarkEnd w:id="2"/>
      <w:r>
        <w:rPr>
          <w:rFonts w:cstheme="minorHAnsi"/>
          <w:b/>
          <w:lang w:val="it-IT"/>
        </w:rPr>
        <w:t xml:space="preserve">DICHIARA </w:t>
      </w:r>
    </w:p>
    <w:bookmarkEnd w:id="1"/>
    <w:p w:rsidR="00824014" w:rsidRPr="005310A6" w:rsidRDefault="005310A6" w:rsidP="005310A6">
      <w:pPr>
        <w:pStyle w:val="Paragrafoelenco"/>
        <w:numPr>
          <w:ilvl w:val="0"/>
          <w:numId w:val="33"/>
        </w:numPr>
        <w:tabs>
          <w:tab w:val="left" w:pos="426"/>
          <w:tab w:val="left" w:pos="567"/>
        </w:tabs>
        <w:spacing w:line="320" w:lineRule="exact"/>
        <w:ind w:right="-1"/>
        <w:jc w:val="both"/>
        <w:rPr>
          <w:rFonts w:cstheme="minorHAnsi"/>
          <w:b/>
          <w:lang w:val="it-IT"/>
        </w:rPr>
      </w:pPr>
      <w:r w:rsidRPr="005310A6">
        <w:rPr>
          <w:rFonts w:cstheme="minorHAnsi"/>
          <w:lang w:val="it-IT"/>
        </w:rPr>
        <w:t>Di impegnarsi a costituire una Rete di imprese tra i soggetti utilmente collocati nella graduatoria che verrà redatta dalla SO.SVI.MA. spa a valere sul bando di che trattasi, secondo le modalità e</w:t>
      </w:r>
      <w:r w:rsidR="005554B5">
        <w:rPr>
          <w:rFonts w:cstheme="minorHAnsi"/>
          <w:lang w:val="it-IT"/>
        </w:rPr>
        <w:t>d</w:t>
      </w:r>
      <w:r w:rsidRPr="005310A6">
        <w:rPr>
          <w:rFonts w:cstheme="minorHAnsi"/>
          <w:lang w:val="it-IT"/>
        </w:rPr>
        <w:t xml:space="preserve"> i tempi che verranno decisi congiuntamente. Detto impegno rimane comunque subordinato all’avvenuto finanziamento del progetto presentato dal sottoscritto nella qualità di legale rappresentant</w:t>
      </w:r>
      <w:r w:rsidR="005554B5">
        <w:rPr>
          <w:rFonts w:cstheme="minorHAnsi"/>
          <w:lang w:val="it-IT"/>
        </w:rPr>
        <w:t>e dell’impresa;</w:t>
      </w:r>
    </w:p>
    <w:p w:rsidR="00660FC6" w:rsidRPr="00824014" w:rsidRDefault="00660FC6" w:rsidP="00660FC6">
      <w:pPr>
        <w:tabs>
          <w:tab w:val="left" w:pos="426"/>
          <w:tab w:val="left" w:pos="567"/>
        </w:tabs>
        <w:spacing w:line="320" w:lineRule="exact"/>
        <w:ind w:right="-1"/>
        <w:jc w:val="center"/>
        <w:rPr>
          <w:rFonts w:cstheme="minorHAnsi"/>
          <w:b/>
          <w:lang w:val="it-IT"/>
        </w:rPr>
      </w:pPr>
      <w:r w:rsidRPr="00824014">
        <w:rPr>
          <w:rFonts w:cstheme="minorHAnsi"/>
          <w:b/>
          <w:lang w:val="it-IT"/>
        </w:rPr>
        <w:t>DICHIARA</w:t>
      </w:r>
      <w:r w:rsidR="00421EA5" w:rsidRPr="00824014">
        <w:rPr>
          <w:rFonts w:cstheme="minorHAnsi"/>
          <w:b/>
          <w:lang w:val="it-IT"/>
        </w:rPr>
        <w:t xml:space="preserve"> INFINE</w:t>
      </w:r>
    </w:p>
    <w:p w:rsidR="00660FC6" w:rsidRPr="00824014" w:rsidRDefault="00660FC6" w:rsidP="00660FC6">
      <w:pPr>
        <w:pStyle w:val="Paragrafoelenco"/>
        <w:widowControl/>
        <w:numPr>
          <w:ilvl w:val="0"/>
          <w:numId w:val="9"/>
        </w:numPr>
        <w:tabs>
          <w:tab w:val="num" w:pos="360"/>
          <w:tab w:val="left" w:pos="567"/>
        </w:tabs>
        <w:spacing w:after="0" w:line="240" w:lineRule="auto"/>
        <w:ind w:left="360"/>
        <w:jc w:val="both"/>
        <w:rPr>
          <w:rFonts w:eastAsia="Calibri" w:cstheme="minorHAnsi"/>
          <w:lang w:val="it-IT"/>
        </w:rPr>
      </w:pPr>
      <w:r w:rsidRPr="00824014">
        <w:rPr>
          <w:rFonts w:eastAsia="Calibri" w:cstheme="minorHAnsi"/>
          <w:lang w:val="it-IT"/>
        </w:rPr>
        <w:t>di autorizzare</w:t>
      </w:r>
      <w:r w:rsidR="002D172F" w:rsidRPr="00824014">
        <w:rPr>
          <w:rFonts w:eastAsia="Calibri" w:cstheme="minorHAnsi"/>
          <w:lang w:val="it-IT"/>
        </w:rPr>
        <w:t xml:space="preserve"> il trattamento dei dati personali secondo quanto previsto nell’informativa </w:t>
      </w:r>
      <w:r w:rsidR="00A70C1A" w:rsidRPr="00824014">
        <w:rPr>
          <w:rFonts w:eastAsia="Calibri" w:cstheme="minorHAnsi"/>
          <w:lang w:val="it-IT"/>
        </w:rPr>
        <w:t>rinvenibile all’allegato 1 bis</w:t>
      </w:r>
      <w:r w:rsidRPr="00824014">
        <w:rPr>
          <w:rFonts w:eastAsia="Calibri" w:cstheme="minorHAnsi"/>
          <w:lang w:val="it-IT"/>
        </w:rPr>
        <w:t xml:space="preserve">, ai sensi dell’art. 6, par. 1, lett. </w:t>
      </w:r>
      <w:r w:rsidR="001E23E3" w:rsidRPr="00824014">
        <w:rPr>
          <w:rFonts w:eastAsia="Calibri" w:cstheme="minorHAnsi"/>
          <w:lang w:val="it-IT"/>
        </w:rPr>
        <w:t>e) e lett. c)</w:t>
      </w:r>
      <w:r w:rsidRPr="00824014">
        <w:rPr>
          <w:rFonts w:eastAsia="Calibri" w:cstheme="minorHAnsi"/>
          <w:lang w:val="it-IT"/>
        </w:rPr>
        <w:t xml:space="preserve">, del Regolamento UE 679/2016 </w:t>
      </w:r>
      <w:r w:rsidR="00A15A8B" w:rsidRPr="00824014">
        <w:rPr>
          <w:rFonts w:eastAsia="Calibri" w:cstheme="minorHAnsi"/>
          <w:lang w:val="it-IT"/>
        </w:rPr>
        <w:t>del Parl</w:t>
      </w:r>
      <w:r w:rsidR="0062597B" w:rsidRPr="00824014">
        <w:rPr>
          <w:rFonts w:eastAsia="Calibri" w:cstheme="minorHAnsi"/>
          <w:lang w:val="it-IT"/>
        </w:rPr>
        <w:t>a</w:t>
      </w:r>
      <w:r w:rsidR="00A15A8B" w:rsidRPr="00824014">
        <w:rPr>
          <w:rFonts w:eastAsia="Calibri" w:cstheme="minorHAnsi"/>
          <w:lang w:val="it-IT"/>
        </w:rPr>
        <w:t xml:space="preserve">mento europeo e del Consiglio </w:t>
      </w:r>
      <w:r w:rsidRPr="00824014">
        <w:rPr>
          <w:rFonts w:eastAsia="Calibri" w:cstheme="minorHAnsi"/>
          <w:lang w:val="it-IT"/>
        </w:rPr>
        <w:t>relativo alla “</w:t>
      </w:r>
      <w:r w:rsidRPr="00824014">
        <w:rPr>
          <w:rFonts w:eastAsia="Calibri" w:cstheme="minorHAnsi"/>
          <w:i/>
          <w:iCs/>
          <w:lang w:val="it-IT"/>
        </w:rPr>
        <w:t>Protezione delle persone fisiche con riguardo al trattamento dei dati personali</w:t>
      </w:r>
      <w:r w:rsidR="00DF4C88" w:rsidRPr="00824014">
        <w:rPr>
          <w:rFonts w:eastAsia="Calibri" w:cstheme="minorHAnsi"/>
          <w:lang w:val="it-IT"/>
        </w:rPr>
        <w:t>”.</w:t>
      </w:r>
    </w:p>
    <w:p w:rsidR="00DF4C88" w:rsidRPr="00824014" w:rsidRDefault="00DF4C88" w:rsidP="7EAB5531">
      <w:pPr>
        <w:tabs>
          <w:tab w:val="left" w:pos="426"/>
          <w:tab w:val="left" w:pos="567"/>
        </w:tabs>
        <w:spacing w:line="320" w:lineRule="exact"/>
        <w:ind w:right="-1"/>
        <w:rPr>
          <w:rFonts w:cstheme="minorHAnsi"/>
          <w:lang w:val="it-IT"/>
        </w:rPr>
      </w:pPr>
    </w:p>
    <w:p w:rsidR="005920EC" w:rsidRPr="00824014" w:rsidRDefault="005920EC" w:rsidP="005920EC">
      <w:pPr>
        <w:tabs>
          <w:tab w:val="left" w:pos="426"/>
          <w:tab w:val="left" w:pos="567"/>
        </w:tabs>
        <w:spacing w:line="320" w:lineRule="exact"/>
        <w:ind w:right="-1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>Luogo e data ………………………………………</w:t>
      </w:r>
    </w:p>
    <w:p w:rsidR="00664FD6" w:rsidRPr="00824014" w:rsidRDefault="00664FD6" w:rsidP="00664FD6">
      <w:pPr>
        <w:tabs>
          <w:tab w:val="left" w:pos="5670"/>
        </w:tabs>
        <w:spacing w:line="320" w:lineRule="exact"/>
        <w:ind w:right="-1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ab/>
      </w:r>
      <w:r w:rsidR="001B4BF6" w:rsidRPr="00824014">
        <w:rPr>
          <w:rFonts w:cstheme="minorHAnsi"/>
          <w:lang w:val="it-IT"/>
        </w:rPr>
        <w:t>Firma del legale rappresentante</w:t>
      </w:r>
    </w:p>
    <w:p w:rsidR="00F506E0" w:rsidRPr="00824014" w:rsidRDefault="00664FD6" w:rsidP="00664FD6">
      <w:pPr>
        <w:tabs>
          <w:tab w:val="left" w:pos="5670"/>
        </w:tabs>
        <w:spacing w:line="320" w:lineRule="exact"/>
        <w:ind w:right="-1"/>
        <w:rPr>
          <w:rFonts w:cstheme="minorHAnsi"/>
          <w:lang w:val="it-IT"/>
        </w:rPr>
      </w:pPr>
      <w:r w:rsidRPr="00824014">
        <w:rPr>
          <w:rFonts w:cstheme="minorHAnsi"/>
          <w:lang w:val="it-IT"/>
        </w:rPr>
        <w:tab/>
      </w:r>
      <w:r w:rsidR="00421EA5" w:rsidRPr="00824014">
        <w:rPr>
          <w:rFonts w:cstheme="minorHAnsi"/>
          <w:lang w:val="it-IT"/>
        </w:rPr>
        <w:t>(firmato digitalmente)</w:t>
      </w:r>
    </w:p>
    <w:p w:rsidR="004051D4" w:rsidRPr="00824014" w:rsidRDefault="004051D4" w:rsidP="00A70C1A">
      <w:pPr>
        <w:rPr>
          <w:rFonts w:cstheme="minorHAnsi"/>
          <w:lang w:val="it-IT"/>
        </w:rPr>
      </w:pPr>
    </w:p>
    <w:sectPr w:rsidR="004051D4" w:rsidRPr="00824014" w:rsidSect="00B0469D">
      <w:footerReference w:type="default" r:id="rId11"/>
      <w:pgSz w:w="11900" w:h="16840"/>
      <w:pgMar w:top="426" w:right="843" w:bottom="1701" w:left="1701" w:header="710" w:footer="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357" w:rsidRDefault="00131357">
      <w:pPr>
        <w:spacing w:after="0" w:line="240" w:lineRule="auto"/>
      </w:pPr>
      <w:r>
        <w:separator/>
      </w:r>
    </w:p>
  </w:endnote>
  <w:endnote w:type="continuationSeparator" w:id="0">
    <w:p w:rsidR="00131357" w:rsidRDefault="00131357">
      <w:pPr>
        <w:spacing w:after="0" w:line="240" w:lineRule="auto"/>
      </w:pPr>
      <w:r>
        <w:continuationSeparator/>
      </w:r>
    </w:p>
  </w:endnote>
  <w:endnote w:type="continuationNotice" w:id="1">
    <w:p w:rsidR="00131357" w:rsidRDefault="00131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491" w:rsidRPr="003F2057" w:rsidRDefault="00B0469D" w:rsidP="002D7491">
    <w:pPr>
      <w:pStyle w:val="Pidipagina"/>
      <w:pBdr>
        <w:top w:val="single" w:sz="4" w:space="1" w:color="auto"/>
      </w:pBdr>
      <w:tabs>
        <w:tab w:val="clear" w:pos="9638"/>
        <w:tab w:val="right" w:pos="1020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fldChar w:fldCharType="begin"/>
    </w:r>
    <w:r>
      <w:rPr>
        <w:rFonts w:ascii="Times New Roman" w:hAnsi="Times New Roman" w:cs="Times New Roman"/>
        <w:noProof/>
      </w:rPr>
      <w:instrText xml:space="preserve"> FILENAME   \* MERGEFORMAT </w:instrText>
    </w:r>
    <w:r>
      <w:rPr>
        <w:rFonts w:ascii="Times New Roman" w:hAnsi="Times New Roman" w:cs="Times New Roman"/>
        <w:noProof/>
      </w:rPr>
      <w:fldChar w:fldCharType="separate"/>
    </w:r>
    <w:r w:rsidR="003F2057" w:rsidRPr="003F2057">
      <w:rPr>
        <w:rFonts w:ascii="Times New Roman" w:hAnsi="Times New Roman" w:cs="Times New Roman"/>
        <w:noProof/>
      </w:rPr>
      <w:t xml:space="preserve">Allegato </w:t>
    </w:r>
    <w:r w:rsidR="002054F7">
      <w:rPr>
        <w:rFonts w:ascii="Times New Roman" w:hAnsi="Times New Roman" w:cs="Times New Roman"/>
        <w:noProof/>
      </w:rPr>
      <w:t>1</w:t>
    </w:r>
    <w:r w:rsidR="003F2057" w:rsidRPr="003F2057">
      <w:rPr>
        <w:rFonts w:ascii="Times New Roman" w:hAnsi="Times New Roman" w:cs="Times New Roman"/>
        <w:noProof/>
      </w:rPr>
      <w:t>- Domanda</w:t>
    </w:r>
    <w:r>
      <w:rPr>
        <w:rFonts w:ascii="Times New Roman" w:hAnsi="Times New Roman" w:cs="Times New Roman"/>
        <w:noProof/>
      </w:rPr>
      <w:fldChar w:fldCharType="end"/>
    </w:r>
    <w:r w:rsidR="002D7491" w:rsidRPr="003F20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</w:t>
    </w:r>
    <w:r w:rsidR="002D7491" w:rsidRPr="003F2057">
      <w:rPr>
        <w:rFonts w:ascii="Times New Roman" w:hAnsi="Times New Roman" w:cs="Times New Roman"/>
      </w:rPr>
      <w:t xml:space="preserve">Pag. </w:t>
    </w:r>
    <w:r w:rsidR="00FC2375" w:rsidRPr="003F2057">
      <w:rPr>
        <w:rFonts w:ascii="Times New Roman" w:hAnsi="Times New Roman" w:cs="Times New Roman"/>
      </w:rPr>
      <w:fldChar w:fldCharType="begin"/>
    </w:r>
    <w:r w:rsidR="002D7491" w:rsidRPr="003F2057">
      <w:rPr>
        <w:rFonts w:ascii="Times New Roman" w:hAnsi="Times New Roman" w:cs="Times New Roman"/>
      </w:rPr>
      <w:instrText>PAGE   \* MERGEFORMAT</w:instrText>
    </w:r>
    <w:r w:rsidR="00FC2375" w:rsidRPr="003F2057">
      <w:rPr>
        <w:rFonts w:ascii="Times New Roman" w:hAnsi="Times New Roman" w:cs="Times New Roman"/>
      </w:rPr>
      <w:fldChar w:fldCharType="separate"/>
    </w:r>
    <w:r w:rsidR="005554B5">
      <w:rPr>
        <w:rFonts w:ascii="Times New Roman" w:hAnsi="Times New Roman" w:cs="Times New Roman"/>
        <w:noProof/>
      </w:rPr>
      <w:t>2</w:t>
    </w:r>
    <w:r w:rsidR="00FC2375" w:rsidRPr="003F2057">
      <w:rPr>
        <w:rFonts w:ascii="Times New Roman" w:hAnsi="Times New Roman" w:cs="Times New Roman"/>
      </w:rPr>
      <w:fldChar w:fldCharType="end"/>
    </w:r>
  </w:p>
  <w:p w:rsidR="00C25BA5" w:rsidRPr="002D7491" w:rsidRDefault="00C25BA5" w:rsidP="002D7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357" w:rsidRDefault="00131357">
      <w:pPr>
        <w:spacing w:after="0" w:line="240" w:lineRule="auto"/>
      </w:pPr>
      <w:r>
        <w:separator/>
      </w:r>
    </w:p>
  </w:footnote>
  <w:footnote w:type="continuationSeparator" w:id="0">
    <w:p w:rsidR="00131357" w:rsidRDefault="00131357">
      <w:pPr>
        <w:spacing w:after="0" w:line="240" w:lineRule="auto"/>
      </w:pPr>
      <w:r>
        <w:continuationSeparator/>
      </w:r>
    </w:p>
  </w:footnote>
  <w:footnote w:type="continuationNotice" w:id="1">
    <w:p w:rsidR="00131357" w:rsidRDefault="001313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925"/>
    <w:multiLevelType w:val="hybridMultilevel"/>
    <w:tmpl w:val="5270EF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023"/>
    <w:multiLevelType w:val="hybridMultilevel"/>
    <w:tmpl w:val="24C29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6ABC"/>
    <w:multiLevelType w:val="hybridMultilevel"/>
    <w:tmpl w:val="106A2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2455"/>
    <w:multiLevelType w:val="hybridMultilevel"/>
    <w:tmpl w:val="1A245356"/>
    <w:lvl w:ilvl="0" w:tplc="68E20E7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244061" w:themeColor="accent1" w:themeShade="8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1688D"/>
    <w:multiLevelType w:val="hybridMultilevel"/>
    <w:tmpl w:val="81CC12DE"/>
    <w:lvl w:ilvl="0" w:tplc="7F40213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13655"/>
    <w:multiLevelType w:val="hybridMultilevel"/>
    <w:tmpl w:val="2D56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0CFB"/>
    <w:multiLevelType w:val="hybridMultilevel"/>
    <w:tmpl w:val="5270EF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58E1"/>
    <w:multiLevelType w:val="hybridMultilevel"/>
    <w:tmpl w:val="4D44AEF6"/>
    <w:lvl w:ilvl="0" w:tplc="06E84EE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32FED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526FA2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52D30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8A391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961268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E85AE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3C50F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36DDBC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DD61E99"/>
    <w:multiLevelType w:val="hybridMultilevel"/>
    <w:tmpl w:val="BBE0122A"/>
    <w:lvl w:ilvl="0" w:tplc="482043CC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108D8"/>
    <w:multiLevelType w:val="hybridMultilevel"/>
    <w:tmpl w:val="0B96F6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330A"/>
    <w:multiLevelType w:val="hybridMultilevel"/>
    <w:tmpl w:val="6EFE821A"/>
    <w:lvl w:ilvl="0" w:tplc="563EE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814F7"/>
    <w:multiLevelType w:val="hybridMultilevel"/>
    <w:tmpl w:val="BC1C2C7A"/>
    <w:lvl w:ilvl="0" w:tplc="6194C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7991"/>
    <w:multiLevelType w:val="hybridMultilevel"/>
    <w:tmpl w:val="FB967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1517"/>
    <w:multiLevelType w:val="hybridMultilevel"/>
    <w:tmpl w:val="CD9EB21C"/>
    <w:lvl w:ilvl="0" w:tplc="90B2AA9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6115"/>
    <w:multiLevelType w:val="hybridMultilevel"/>
    <w:tmpl w:val="3E62CA84"/>
    <w:lvl w:ilvl="0" w:tplc="228CC9C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338C9"/>
    <w:multiLevelType w:val="hybridMultilevel"/>
    <w:tmpl w:val="52E207E4"/>
    <w:lvl w:ilvl="0" w:tplc="70669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4CD9A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04E1"/>
    <w:multiLevelType w:val="hybridMultilevel"/>
    <w:tmpl w:val="21D8AAC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DE1054"/>
    <w:multiLevelType w:val="hybridMultilevel"/>
    <w:tmpl w:val="40B26E0E"/>
    <w:lvl w:ilvl="0" w:tplc="8E24A874">
      <w:start w:val="6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D182B2A">
      <w:numFmt w:val="bullet"/>
      <w:lvlText w:val="•"/>
      <w:lvlJc w:val="left"/>
      <w:pPr>
        <w:ind w:left="1229" w:hanging="360"/>
      </w:pPr>
      <w:rPr>
        <w:rFonts w:hint="default"/>
        <w:lang w:val="it-IT" w:eastAsia="it-IT" w:bidi="it-IT"/>
      </w:rPr>
    </w:lvl>
    <w:lvl w:ilvl="2" w:tplc="6860A5E2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3" w:tplc="457C0382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4" w:tplc="141E301E">
      <w:numFmt w:val="bullet"/>
      <w:lvlText w:val="•"/>
      <w:lvlJc w:val="left"/>
      <w:pPr>
        <w:ind w:left="2457" w:hanging="360"/>
      </w:pPr>
      <w:rPr>
        <w:rFonts w:hint="default"/>
        <w:lang w:val="it-IT" w:eastAsia="it-IT" w:bidi="it-IT"/>
      </w:rPr>
    </w:lvl>
    <w:lvl w:ilvl="5" w:tplc="71206C2E">
      <w:numFmt w:val="bullet"/>
      <w:lvlText w:val="•"/>
      <w:lvlJc w:val="left"/>
      <w:pPr>
        <w:ind w:left="2866" w:hanging="360"/>
      </w:pPr>
      <w:rPr>
        <w:rFonts w:hint="default"/>
        <w:lang w:val="it-IT" w:eastAsia="it-IT" w:bidi="it-IT"/>
      </w:rPr>
    </w:lvl>
    <w:lvl w:ilvl="6" w:tplc="9DFC7CDC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A70E4068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8" w:tplc="6574776C">
      <w:numFmt w:val="bullet"/>
      <w:lvlText w:val="•"/>
      <w:lvlJc w:val="left"/>
      <w:pPr>
        <w:ind w:left="4094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5A117A30"/>
    <w:multiLevelType w:val="hybridMultilevel"/>
    <w:tmpl w:val="CD9EB21C"/>
    <w:lvl w:ilvl="0" w:tplc="90B2AA9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E4087F"/>
    <w:multiLevelType w:val="hybridMultilevel"/>
    <w:tmpl w:val="38A0C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A36B4"/>
    <w:multiLevelType w:val="hybridMultilevel"/>
    <w:tmpl w:val="BCDA7B46"/>
    <w:styleLink w:val="Stileimportato20"/>
    <w:lvl w:ilvl="0" w:tplc="CE0AD18C">
      <w:start w:val="1"/>
      <w:numFmt w:val="lowerLetter"/>
      <w:lvlText w:val="%1)"/>
      <w:lvlJc w:val="left"/>
      <w:pPr>
        <w:ind w:left="425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A4CD45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BEC2F2">
      <w:start w:val="1"/>
      <w:numFmt w:val="lowerRoman"/>
      <w:lvlText w:val="%3."/>
      <w:lvlJc w:val="left"/>
      <w:pPr>
        <w:ind w:left="2149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8AEDC0">
      <w:start w:val="1"/>
      <w:numFmt w:val="lowerLetter"/>
      <w:lvlText w:val="%4)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00587E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02C758">
      <w:start w:val="1"/>
      <w:numFmt w:val="lowerRoman"/>
      <w:lvlText w:val="%6."/>
      <w:lvlJc w:val="left"/>
      <w:pPr>
        <w:ind w:left="4309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84B3EA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445102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4C6644">
      <w:start w:val="1"/>
      <w:numFmt w:val="lowerRoman"/>
      <w:lvlText w:val="%9."/>
      <w:lvlJc w:val="left"/>
      <w:pPr>
        <w:ind w:left="6469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66F7748"/>
    <w:multiLevelType w:val="hybridMultilevel"/>
    <w:tmpl w:val="734EE1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00C67"/>
    <w:multiLevelType w:val="hybridMultilevel"/>
    <w:tmpl w:val="92E60F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F2E74"/>
    <w:multiLevelType w:val="hybridMultilevel"/>
    <w:tmpl w:val="257EA954"/>
    <w:lvl w:ilvl="0" w:tplc="A44C8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5586E"/>
    <w:multiLevelType w:val="hybridMultilevel"/>
    <w:tmpl w:val="2F4E2B6E"/>
    <w:lvl w:ilvl="0" w:tplc="D3A89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B1E14"/>
    <w:multiLevelType w:val="multilevel"/>
    <w:tmpl w:val="6EFE82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A3232"/>
    <w:multiLevelType w:val="hybridMultilevel"/>
    <w:tmpl w:val="B510AC8A"/>
    <w:lvl w:ilvl="0" w:tplc="68E20E7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244061" w:themeColor="accent1" w:themeShade="8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1A4CC5"/>
    <w:multiLevelType w:val="hybridMultilevel"/>
    <w:tmpl w:val="21D8AAC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2C3A76"/>
    <w:multiLevelType w:val="hybridMultilevel"/>
    <w:tmpl w:val="ED2AFFD2"/>
    <w:lvl w:ilvl="0" w:tplc="E5EE8FC4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5A0C4F0">
      <w:numFmt w:val="bullet"/>
      <w:lvlText w:val="•"/>
      <w:lvlJc w:val="left"/>
      <w:pPr>
        <w:ind w:left="1229" w:hanging="360"/>
      </w:pPr>
      <w:rPr>
        <w:rFonts w:hint="default"/>
        <w:lang w:val="it-IT" w:eastAsia="it-IT" w:bidi="it-IT"/>
      </w:rPr>
    </w:lvl>
    <w:lvl w:ilvl="2" w:tplc="CF906612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3" w:tplc="5D06321A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4" w:tplc="8FA8AB30">
      <w:numFmt w:val="bullet"/>
      <w:lvlText w:val="•"/>
      <w:lvlJc w:val="left"/>
      <w:pPr>
        <w:ind w:left="2457" w:hanging="360"/>
      </w:pPr>
      <w:rPr>
        <w:rFonts w:hint="default"/>
        <w:lang w:val="it-IT" w:eastAsia="it-IT" w:bidi="it-IT"/>
      </w:rPr>
    </w:lvl>
    <w:lvl w:ilvl="5" w:tplc="CC2EBDD8">
      <w:numFmt w:val="bullet"/>
      <w:lvlText w:val="•"/>
      <w:lvlJc w:val="left"/>
      <w:pPr>
        <w:ind w:left="2866" w:hanging="360"/>
      </w:pPr>
      <w:rPr>
        <w:rFonts w:hint="default"/>
        <w:lang w:val="it-IT" w:eastAsia="it-IT" w:bidi="it-IT"/>
      </w:rPr>
    </w:lvl>
    <w:lvl w:ilvl="6" w:tplc="7B2CA35E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BEFA00F4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8" w:tplc="09BCE022">
      <w:numFmt w:val="bullet"/>
      <w:lvlText w:val="•"/>
      <w:lvlJc w:val="left"/>
      <w:pPr>
        <w:ind w:left="4094" w:hanging="360"/>
      </w:pPr>
      <w:rPr>
        <w:rFonts w:hint="default"/>
        <w:lang w:val="it-IT" w:eastAsia="it-IT" w:bidi="it-IT"/>
      </w:rPr>
    </w:lvl>
  </w:abstractNum>
  <w:abstractNum w:abstractNumId="31" w15:restartNumberingAfterBreak="0">
    <w:nsid w:val="734A20E8"/>
    <w:multiLevelType w:val="hybridMultilevel"/>
    <w:tmpl w:val="BCDA7B46"/>
    <w:numStyleLink w:val="Stileimportato20"/>
  </w:abstractNum>
  <w:abstractNum w:abstractNumId="32" w15:restartNumberingAfterBreak="0">
    <w:nsid w:val="7C18076C"/>
    <w:multiLevelType w:val="hybridMultilevel"/>
    <w:tmpl w:val="B4DCD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0"/>
  </w:num>
  <w:num w:numId="4">
    <w:abstractNumId w:val="32"/>
  </w:num>
  <w:num w:numId="5">
    <w:abstractNumId w:val="13"/>
  </w:num>
  <w:num w:numId="6">
    <w:abstractNumId w:val="2"/>
  </w:num>
  <w:num w:numId="7">
    <w:abstractNumId w:val="15"/>
  </w:num>
  <w:num w:numId="8">
    <w:abstractNumId w:val="26"/>
  </w:num>
  <w:num w:numId="9">
    <w:abstractNumId w:val="11"/>
  </w:num>
  <w:num w:numId="10">
    <w:abstractNumId w:val="16"/>
  </w:num>
  <w:num w:numId="11">
    <w:abstractNumId w:val="12"/>
  </w:num>
  <w:num w:numId="12">
    <w:abstractNumId w:val="20"/>
  </w:num>
  <w:num w:numId="13">
    <w:abstractNumId w:val="5"/>
  </w:num>
  <w:num w:numId="14">
    <w:abstractNumId w:val="22"/>
  </w:num>
  <w:num w:numId="15">
    <w:abstractNumId w:val="31"/>
  </w:num>
  <w:num w:numId="16">
    <w:abstractNumId w:val="8"/>
  </w:num>
  <w:num w:numId="17">
    <w:abstractNumId w:val="27"/>
  </w:num>
  <w:num w:numId="18">
    <w:abstractNumId w:val="7"/>
  </w:num>
  <w:num w:numId="19">
    <w:abstractNumId w:val="19"/>
  </w:num>
  <w:num w:numId="20">
    <w:abstractNumId w:val="17"/>
  </w:num>
  <w:num w:numId="21">
    <w:abstractNumId w:val="14"/>
  </w:num>
  <w:num w:numId="22">
    <w:abstractNumId w:val="0"/>
  </w:num>
  <w:num w:numId="23">
    <w:abstractNumId w:val="29"/>
  </w:num>
  <w:num w:numId="24">
    <w:abstractNumId w:val="23"/>
  </w:num>
  <w:num w:numId="25">
    <w:abstractNumId w:val="24"/>
  </w:num>
  <w:num w:numId="26">
    <w:abstractNumId w:val="6"/>
  </w:num>
  <w:num w:numId="27">
    <w:abstractNumId w:val="21"/>
  </w:num>
  <w:num w:numId="28">
    <w:abstractNumId w:val="2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D4B"/>
    <w:rsid w:val="000079DD"/>
    <w:rsid w:val="000116FC"/>
    <w:rsid w:val="000208F4"/>
    <w:rsid w:val="000277B9"/>
    <w:rsid w:val="00033C9E"/>
    <w:rsid w:val="00040898"/>
    <w:rsid w:val="00041C71"/>
    <w:rsid w:val="000425D6"/>
    <w:rsid w:val="00042FF5"/>
    <w:rsid w:val="00043FA4"/>
    <w:rsid w:val="00046763"/>
    <w:rsid w:val="000551A4"/>
    <w:rsid w:val="00057B76"/>
    <w:rsid w:val="00067145"/>
    <w:rsid w:val="00074384"/>
    <w:rsid w:val="000807D8"/>
    <w:rsid w:val="00081598"/>
    <w:rsid w:val="00094343"/>
    <w:rsid w:val="00096FDC"/>
    <w:rsid w:val="000B2DE2"/>
    <w:rsid w:val="000B5C84"/>
    <w:rsid w:val="000C4AA7"/>
    <w:rsid w:val="000C57D1"/>
    <w:rsid w:val="000D44F6"/>
    <w:rsid w:val="000D56DA"/>
    <w:rsid w:val="000F56CD"/>
    <w:rsid w:val="00110695"/>
    <w:rsid w:val="00111430"/>
    <w:rsid w:val="001162A5"/>
    <w:rsid w:val="0012631E"/>
    <w:rsid w:val="00131357"/>
    <w:rsid w:val="00157FBE"/>
    <w:rsid w:val="00167F94"/>
    <w:rsid w:val="001715B4"/>
    <w:rsid w:val="00172C31"/>
    <w:rsid w:val="00175D85"/>
    <w:rsid w:val="00181FE1"/>
    <w:rsid w:val="00186165"/>
    <w:rsid w:val="00190736"/>
    <w:rsid w:val="00195816"/>
    <w:rsid w:val="00196ED8"/>
    <w:rsid w:val="001B22B4"/>
    <w:rsid w:val="001B4BF6"/>
    <w:rsid w:val="001C512D"/>
    <w:rsid w:val="001D5400"/>
    <w:rsid w:val="001E23E3"/>
    <w:rsid w:val="001E3D58"/>
    <w:rsid w:val="001E732F"/>
    <w:rsid w:val="001E77F3"/>
    <w:rsid w:val="00204BD1"/>
    <w:rsid w:val="002054F7"/>
    <w:rsid w:val="0021023B"/>
    <w:rsid w:val="00215BC6"/>
    <w:rsid w:val="002229B2"/>
    <w:rsid w:val="00224F2D"/>
    <w:rsid w:val="00225B56"/>
    <w:rsid w:val="0023007B"/>
    <w:rsid w:val="0023685C"/>
    <w:rsid w:val="002519EB"/>
    <w:rsid w:val="00262819"/>
    <w:rsid w:val="00262B05"/>
    <w:rsid w:val="00263D83"/>
    <w:rsid w:val="0027067B"/>
    <w:rsid w:val="0027711A"/>
    <w:rsid w:val="00283C87"/>
    <w:rsid w:val="00286E8B"/>
    <w:rsid w:val="0029253A"/>
    <w:rsid w:val="00294AD0"/>
    <w:rsid w:val="00296597"/>
    <w:rsid w:val="00297096"/>
    <w:rsid w:val="002C2BFB"/>
    <w:rsid w:val="002C3F9C"/>
    <w:rsid w:val="002C4908"/>
    <w:rsid w:val="002C4E77"/>
    <w:rsid w:val="002D172F"/>
    <w:rsid w:val="002D4D83"/>
    <w:rsid w:val="002D7491"/>
    <w:rsid w:val="002E5FF2"/>
    <w:rsid w:val="002E7C33"/>
    <w:rsid w:val="002F447D"/>
    <w:rsid w:val="00301D6F"/>
    <w:rsid w:val="00312429"/>
    <w:rsid w:val="00321DFB"/>
    <w:rsid w:val="00321F37"/>
    <w:rsid w:val="003231EF"/>
    <w:rsid w:val="00325120"/>
    <w:rsid w:val="003271EF"/>
    <w:rsid w:val="0032781C"/>
    <w:rsid w:val="003414EE"/>
    <w:rsid w:val="0035441E"/>
    <w:rsid w:val="0036605F"/>
    <w:rsid w:val="003875EB"/>
    <w:rsid w:val="00391EE2"/>
    <w:rsid w:val="00392F92"/>
    <w:rsid w:val="00397028"/>
    <w:rsid w:val="00397D2A"/>
    <w:rsid w:val="003A2B61"/>
    <w:rsid w:val="003B0C80"/>
    <w:rsid w:val="003B188A"/>
    <w:rsid w:val="003B6A37"/>
    <w:rsid w:val="003C629C"/>
    <w:rsid w:val="003D134F"/>
    <w:rsid w:val="003D2C94"/>
    <w:rsid w:val="003E6D81"/>
    <w:rsid w:val="003F2057"/>
    <w:rsid w:val="003F2E68"/>
    <w:rsid w:val="004051B1"/>
    <w:rsid w:val="004051D4"/>
    <w:rsid w:val="00421EA5"/>
    <w:rsid w:val="00425388"/>
    <w:rsid w:val="0042615D"/>
    <w:rsid w:val="00426236"/>
    <w:rsid w:val="00435A42"/>
    <w:rsid w:val="0043607F"/>
    <w:rsid w:val="00444D5D"/>
    <w:rsid w:val="004469A2"/>
    <w:rsid w:val="004479B6"/>
    <w:rsid w:val="004520A3"/>
    <w:rsid w:val="00453315"/>
    <w:rsid w:val="00461CA9"/>
    <w:rsid w:val="00464CFC"/>
    <w:rsid w:val="00480F6C"/>
    <w:rsid w:val="00482D6E"/>
    <w:rsid w:val="0048451F"/>
    <w:rsid w:val="0048682B"/>
    <w:rsid w:val="00494E39"/>
    <w:rsid w:val="004A18B6"/>
    <w:rsid w:val="004B21DE"/>
    <w:rsid w:val="004B52CB"/>
    <w:rsid w:val="004C56BB"/>
    <w:rsid w:val="004D179B"/>
    <w:rsid w:val="004F1E84"/>
    <w:rsid w:val="004F2751"/>
    <w:rsid w:val="00502C16"/>
    <w:rsid w:val="00504910"/>
    <w:rsid w:val="00513192"/>
    <w:rsid w:val="00514349"/>
    <w:rsid w:val="005226BA"/>
    <w:rsid w:val="0052646F"/>
    <w:rsid w:val="005310A6"/>
    <w:rsid w:val="005336C6"/>
    <w:rsid w:val="00534FB4"/>
    <w:rsid w:val="00537953"/>
    <w:rsid w:val="00540EAB"/>
    <w:rsid w:val="0054364D"/>
    <w:rsid w:val="00544D40"/>
    <w:rsid w:val="00546AA8"/>
    <w:rsid w:val="00550FA4"/>
    <w:rsid w:val="005516C6"/>
    <w:rsid w:val="00551C10"/>
    <w:rsid w:val="005536B7"/>
    <w:rsid w:val="005554B5"/>
    <w:rsid w:val="005630D0"/>
    <w:rsid w:val="00565DE3"/>
    <w:rsid w:val="005675CB"/>
    <w:rsid w:val="005712CD"/>
    <w:rsid w:val="005807B3"/>
    <w:rsid w:val="00587458"/>
    <w:rsid w:val="005920EC"/>
    <w:rsid w:val="005928CB"/>
    <w:rsid w:val="005A7523"/>
    <w:rsid w:val="005B07CB"/>
    <w:rsid w:val="005B3B6F"/>
    <w:rsid w:val="005B6397"/>
    <w:rsid w:val="005B656C"/>
    <w:rsid w:val="005B66A3"/>
    <w:rsid w:val="005D1FED"/>
    <w:rsid w:val="005D2B03"/>
    <w:rsid w:val="005D2BFB"/>
    <w:rsid w:val="005D32A8"/>
    <w:rsid w:val="006005A2"/>
    <w:rsid w:val="00604655"/>
    <w:rsid w:val="006079C2"/>
    <w:rsid w:val="006122F1"/>
    <w:rsid w:val="006151C7"/>
    <w:rsid w:val="00615EAE"/>
    <w:rsid w:val="0062597B"/>
    <w:rsid w:val="006334C5"/>
    <w:rsid w:val="00644D42"/>
    <w:rsid w:val="00650119"/>
    <w:rsid w:val="00660FC6"/>
    <w:rsid w:val="00664FD6"/>
    <w:rsid w:val="0068058D"/>
    <w:rsid w:val="0068176E"/>
    <w:rsid w:val="00684941"/>
    <w:rsid w:val="00691D77"/>
    <w:rsid w:val="00694E90"/>
    <w:rsid w:val="00695766"/>
    <w:rsid w:val="00697863"/>
    <w:rsid w:val="006A0E2E"/>
    <w:rsid w:val="006D1088"/>
    <w:rsid w:val="006D28BC"/>
    <w:rsid w:val="006D49E1"/>
    <w:rsid w:val="006D504A"/>
    <w:rsid w:val="006D7975"/>
    <w:rsid w:val="006E3A6A"/>
    <w:rsid w:val="006F0C48"/>
    <w:rsid w:val="006F1ABA"/>
    <w:rsid w:val="006F5758"/>
    <w:rsid w:val="00702B24"/>
    <w:rsid w:val="00703240"/>
    <w:rsid w:val="007203D2"/>
    <w:rsid w:val="0073252A"/>
    <w:rsid w:val="00753211"/>
    <w:rsid w:val="00753970"/>
    <w:rsid w:val="00754246"/>
    <w:rsid w:val="007552FC"/>
    <w:rsid w:val="00772F24"/>
    <w:rsid w:val="00775A14"/>
    <w:rsid w:val="00775A6E"/>
    <w:rsid w:val="00776B4E"/>
    <w:rsid w:val="007861BE"/>
    <w:rsid w:val="00787917"/>
    <w:rsid w:val="007A1383"/>
    <w:rsid w:val="007A4B4A"/>
    <w:rsid w:val="007A5CA8"/>
    <w:rsid w:val="007B62B6"/>
    <w:rsid w:val="007C0A7D"/>
    <w:rsid w:val="007C3D29"/>
    <w:rsid w:val="007C6C88"/>
    <w:rsid w:val="007C78C1"/>
    <w:rsid w:val="007D2000"/>
    <w:rsid w:val="007E4285"/>
    <w:rsid w:val="007E4D35"/>
    <w:rsid w:val="007F0034"/>
    <w:rsid w:val="007F51D6"/>
    <w:rsid w:val="00801FD7"/>
    <w:rsid w:val="00804748"/>
    <w:rsid w:val="00811FD8"/>
    <w:rsid w:val="00822706"/>
    <w:rsid w:val="00824014"/>
    <w:rsid w:val="0083722F"/>
    <w:rsid w:val="00841257"/>
    <w:rsid w:val="00844B9E"/>
    <w:rsid w:val="00847A23"/>
    <w:rsid w:val="008518FB"/>
    <w:rsid w:val="008529A6"/>
    <w:rsid w:val="00853DD2"/>
    <w:rsid w:val="008550C2"/>
    <w:rsid w:val="00857FAB"/>
    <w:rsid w:val="0086705A"/>
    <w:rsid w:val="00867C0A"/>
    <w:rsid w:val="00874252"/>
    <w:rsid w:val="00876569"/>
    <w:rsid w:val="008820AC"/>
    <w:rsid w:val="00885993"/>
    <w:rsid w:val="00885F6B"/>
    <w:rsid w:val="00886C90"/>
    <w:rsid w:val="0089177C"/>
    <w:rsid w:val="00895774"/>
    <w:rsid w:val="00895852"/>
    <w:rsid w:val="008A03CD"/>
    <w:rsid w:val="008A560C"/>
    <w:rsid w:val="008B00A4"/>
    <w:rsid w:val="008B074A"/>
    <w:rsid w:val="008B0D7D"/>
    <w:rsid w:val="008C22E8"/>
    <w:rsid w:val="008E33F9"/>
    <w:rsid w:val="008E49B6"/>
    <w:rsid w:val="008E7166"/>
    <w:rsid w:val="008F6DCC"/>
    <w:rsid w:val="009043D1"/>
    <w:rsid w:val="009150F1"/>
    <w:rsid w:val="00921631"/>
    <w:rsid w:val="009351D7"/>
    <w:rsid w:val="00936BFF"/>
    <w:rsid w:val="0095056E"/>
    <w:rsid w:val="00956984"/>
    <w:rsid w:val="00961380"/>
    <w:rsid w:val="00963EBB"/>
    <w:rsid w:val="009662D8"/>
    <w:rsid w:val="00966EDD"/>
    <w:rsid w:val="00971B22"/>
    <w:rsid w:val="00993852"/>
    <w:rsid w:val="00997EF9"/>
    <w:rsid w:val="009A0256"/>
    <w:rsid w:val="009A2C3C"/>
    <w:rsid w:val="009B4D2A"/>
    <w:rsid w:val="009B61E9"/>
    <w:rsid w:val="009B79B8"/>
    <w:rsid w:val="009C689E"/>
    <w:rsid w:val="009D1A01"/>
    <w:rsid w:val="009D3535"/>
    <w:rsid w:val="009E2FF0"/>
    <w:rsid w:val="009E5B47"/>
    <w:rsid w:val="009F3014"/>
    <w:rsid w:val="00A15A8B"/>
    <w:rsid w:val="00A177ED"/>
    <w:rsid w:val="00A2148D"/>
    <w:rsid w:val="00A227E5"/>
    <w:rsid w:val="00A24F39"/>
    <w:rsid w:val="00A25259"/>
    <w:rsid w:val="00A25CA9"/>
    <w:rsid w:val="00A27DA8"/>
    <w:rsid w:val="00A3219C"/>
    <w:rsid w:val="00A37EF0"/>
    <w:rsid w:val="00A44C95"/>
    <w:rsid w:val="00A46ADE"/>
    <w:rsid w:val="00A47FFB"/>
    <w:rsid w:val="00A57DDF"/>
    <w:rsid w:val="00A62100"/>
    <w:rsid w:val="00A70C1A"/>
    <w:rsid w:val="00A75D82"/>
    <w:rsid w:val="00A8082B"/>
    <w:rsid w:val="00A92BAE"/>
    <w:rsid w:val="00A9769C"/>
    <w:rsid w:val="00AA1747"/>
    <w:rsid w:val="00AA30E9"/>
    <w:rsid w:val="00AA3314"/>
    <w:rsid w:val="00AB0C28"/>
    <w:rsid w:val="00AC3635"/>
    <w:rsid w:val="00AC5467"/>
    <w:rsid w:val="00AE2493"/>
    <w:rsid w:val="00AE6E30"/>
    <w:rsid w:val="00AF2ABA"/>
    <w:rsid w:val="00B0469D"/>
    <w:rsid w:val="00B159B8"/>
    <w:rsid w:val="00B33E95"/>
    <w:rsid w:val="00B34FFC"/>
    <w:rsid w:val="00B535A5"/>
    <w:rsid w:val="00B62A8F"/>
    <w:rsid w:val="00B62E12"/>
    <w:rsid w:val="00B72023"/>
    <w:rsid w:val="00B745E3"/>
    <w:rsid w:val="00B755E9"/>
    <w:rsid w:val="00B831BE"/>
    <w:rsid w:val="00B96822"/>
    <w:rsid w:val="00BA7319"/>
    <w:rsid w:val="00BB2DF2"/>
    <w:rsid w:val="00BB57A6"/>
    <w:rsid w:val="00BC5F86"/>
    <w:rsid w:val="00BC6D53"/>
    <w:rsid w:val="00BC7BA8"/>
    <w:rsid w:val="00BD11A9"/>
    <w:rsid w:val="00BD5756"/>
    <w:rsid w:val="00BD6FD1"/>
    <w:rsid w:val="00BE758F"/>
    <w:rsid w:val="00C037D2"/>
    <w:rsid w:val="00C205E3"/>
    <w:rsid w:val="00C25BA5"/>
    <w:rsid w:val="00C263E4"/>
    <w:rsid w:val="00C41431"/>
    <w:rsid w:val="00C52118"/>
    <w:rsid w:val="00C639B6"/>
    <w:rsid w:val="00C671EC"/>
    <w:rsid w:val="00C72E48"/>
    <w:rsid w:val="00C7388A"/>
    <w:rsid w:val="00C809C7"/>
    <w:rsid w:val="00C82712"/>
    <w:rsid w:val="00C959C8"/>
    <w:rsid w:val="00CA331C"/>
    <w:rsid w:val="00CA3789"/>
    <w:rsid w:val="00CB1E26"/>
    <w:rsid w:val="00CB367F"/>
    <w:rsid w:val="00CB6804"/>
    <w:rsid w:val="00CB79E0"/>
    <w:rsid w:val="00CC5285"/>
    <w:rsid w:val="00CC6241"/>
    <w:rsid w:val="00CC7DF7"/>
    <w:rsid w:val="00CD2030"/>
    <w:rsid w:val="00CD222D"/>
    <w:rsid w:val="00CD2B61"/>
    <w:rsid w:val="00CD66EF"/>
    <w:rsid w:val="00CE05AD"/>
    <w:rsid w:val="00CE18F3"/>
    <w:rsid w:val="00CE6FEE"/>
    <w:rsid w:val="00CF37FE"/>
    <w:rsid w:val="00CF44E7"/>
    <w:rsid w:val="00CF6073"/>
    <w:rsid w:val="00CF7F72"/>
    <w:rsid w:val="00D01966"/>
    <w:rsid w:val="00D13D41"/>
    <w:rsid w:val="00D2331A"/>
    <w:rsid w:val="00D24D70"/>
    <w:rsid w:val="00D26B15"/>
    <w:rsid w:val="00D45AD5"/>
    <w:rsid w:val="00D5091C"/>
    <w:rsid w:val="00D54296"/>
    <w:rsid w:val="00D5619D"/>
    <w:rsid w:val="00D56582"/>
    <w:rsid w:val="00D56D24"/>
    <w:rsid w:val="00D57AE2"/>
    <w:rsid w:val="00D629BB"/>
    <w:rsid w:val="00D64637"/>
    <w:rsid w:val="00D650F0"/>
    <w:rsid w:val="00D86C4D"/>
    <w:rsid w:val="00DA0000"/>
    <w:rsid w:val="00DA1429"/>
    <w:rsid w:val="00DA40DB"/>
    <w:rsid w:val="00DA462D"/>
    <w:rsid w:val="00DA539D"/>
    <w:rsid w:val="00DA64D4"/>
    <w:rsid w:val="00DB5D4E"/>
    <w:rsid w:val="00DB7A83"/>
    <w:rsid w:val="00DD0734"/>
    <w:rsid w:val="00DD7136"/>
    <w:rsid w:val="00DF4C88"/>
    <w:rsid w:val="00E0153C"/>
    <w:rsid w:val="00E01E19"/>
    <w:rsid w:val="00E05A10"/>
    <w:rsid w:val="00E12DE2"/>
    <w:rsid w:val="00E139FA"/>
    <w:rsid w:val="00E1796B"/>
    <w:rsid w:val="00E30D6B"/>
    <w:rsid w:val="00E317C8"/>
    <w:rsid w:val="00E331F7"/>
    <w:rsid w:val="00E4349E"/>
    <w:rsid w:val="00E43D4B"/>
    <w:rsid w:val="00E53CEE"/>
    <w:rsid w:val="00E56DB6"/>
    <w:rsid w:val="00E60AED"/>
    <w:rsid w:val="00E61BCF"/>
    <w:rsid w:val="00E713C6"/>
    <w:rsid w:val="00E80025"/>
    <w:rsid w:val="00E84A11"/>
    <w:rsid w:val="00E912C9"/>
    <w:rsid w:val="00E947F7"/>
    <w:rsid w:val="00EA1BEA"/>
    <w:rsid w:val="00EA2C15"/>
    <w:rsid w:val="00EB2FCE"/>
    <w:rsid w:val="00ED193D"/>
    <w:rsid w:val="00ED1DFA"/>
    <w:rsid w:val="00ED28F1"/>
    <w:rsid w:val="00EE29B5"/>
    <w:rsid w:val="00EE38EA"/>
    <w:rsid w:val="00EE3D30"/>
    <w:rsid w:val="00EF0E08"/>
    <w:rsid w:val="00EF2A88"/>
    <w:rsid w:val="00F13054"/>
    <w:rsid w:val="00F16C95"/>
    <w:rsid w:val="00F27ECA"/>
    <w:rsid w:val="00F30F5A"/>
    <w:rsid w:val="00F3740F"/>
    <w:rsid w:val="00F401F0"/>
    <w:rsid w:val="00F506E0"/>
    <w:rsid w:val="00F56636"/>
    <w:rsid w:val="00F624B2"/>
    <w:rsid w:val="00F65FFB"/>
    <w:rsid w:val="00F81589"/>
    <w:rsid w:val="00F83525"/>
    <w:rsid w:val="00F8547F"/>
    <w:rsid w:val="00F87125"/>
    <w:rsid w:val="00F96499"/>
    <w:rsid w:val="00F96C24"/>
    <w:rsid w:val="00F96D05"/>
    <w:rsid w:val="00FA6C6F"/>
    <w:rsid w:val="00FC0D1F"/>
    <w:rsid w:val="00FC2375"/>
    <w:rsid w:val="00FD234A"/>
    <w:rsid w:val="00FD6736"/>
    <w:rsid w:val="00FD67FB"/>
    <w:rsid w:val="00FF40C1"/>
    <w:rsid w:val="021DD44E"/>
    <w:rsid w:val="0269BBA9"/>
    <w:rsid w:val="02B31AAD"/>
    <w:rsid w:val="0572C0D1"/>
    <w:rsid w:val="0E458221"/>
    <w:rsid w:val="10DD34D1"/>
    <w:rsid w:val="12790532"/>
    <w:rsid w:val="1B3B93C7"/>
    <w:rsid w:val="1EA78D46"/>
    <w:rsid w:val="1F4D27A4"/>
    <w:rsid w:val="23DE0382"/>
    <w:rsid w:val="2409B1A4"/>
    <w:rsid w:val="248E01EE"/>
    <w:rsid w:val="2920EB1B"/>
    <w:rsid w:val="2DDB7AC9"/>
    <w:rsid w:val="2DF03264"/>
    <w:rsid w:val="2FB17403"/>
    <w:rsid w:val="32DFF94A"/>
    <w:rsid w:val="33952336"/>
    <w:rsid w:val="347BC9AB"/>
    <w:rsid w:val="386C80DC"/>
    <w:rsid w:val="3A4B1D1D"/>
    <w:rsid w:val="3DDFD879"/>
    <w:rsid w:val="3ED5C459"/>
    <w:rsid w:val="3FF13B50"/>
    <w:rsid w:val="418D0BB1"/>
    <w:rsid w:val="4288EE00"/>
    <w:rsid w:val="43E1F281"/>
    <w:rsid w:val="453B8F55"/>
    <w:rsid w:val="48A428CD"/>
    <w:rsid w:val="4B28A853"/>
    <w:rsid w:val="4CCF2F52"/>
    <w:rsid w:val="4DAF7DB5"/>
    <w:rsid w:val="55D3934F"/>
    <w:rsid w:val="5A14EBB7"/>
    <w:rsid w:val="6C292B14"/>
    <w:rsid w:val="6D653850"/>
    <w:rsid w:val="6DED55CF"/>
    <w:rsid w:val="6F3D3ED5"/>
    <w:rsid w:val="6F892630"/>
    <w:rsid w:val="717CAFC1"/>
    <w:rsid w:val="7228AFFF"/>
    <w:rsid w:val="72AFBDF1"/>
    <w:rsid w:val="73ADE17A"/>
    <w:rsid w:val="76E5823C"/>
    <w:rsid w:val="7B19054D"/>
    <w:rsid w:val="7E0985A7"/>
    <w:rsid w:val="7EAB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BB64131"/>
  <w15:docId w15:val="{B589A64B-4683-4B13-939A-01967737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45E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76569"/>
    <w:pPr>
      <w:keepNext/>
      <w:widowControl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40C1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B79E0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745E3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B745E3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F16C9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C4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AA7"/>
  </w:style>
  <w:style w:type="paragraph" w:styleId="Pidipagina">
    <w:name w:val="footer"/>
    <w:basedOn w:val="Normale"/>
    <w:link w:val="PidipaginaCarattere"/>
    <w:uiPriority w:val="99"/>
    <w:unhideWhenUsed/>
    <w:rsid w:val="000C4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AA7"/>
  </w:style>
  <w:style w:type="character" w:customStyle="1" w:styleId="Titolo2Carattere">
    <w:name w:val="Titolo 2 Carattere"/>
    <w:basedOn w:val="Carpredefinitoparagrafo"/>
    <w:link w:val="Titolo2"/>
    <w:semiHidden/>
    <w:rsid w:val="00876569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styleId="Rimandonotaapidipagina">
    <w:name w:val="footnote reference"/>
    <w:uiPriority w:val="99"/>
    <w:rsid w:val="00886C9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86C90"/>
    <w:pPr>
      <w:widowControl/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86C90"/>
    <w:rPr>
      <w:rFonts w:ascii="Nyala" w:eastAsia="Times New Roman" w:hAnsi="Nyala" w:cs="Times New Roman"/>
      <w:sz w:val="20"/>
      <w:szCs w:val="20"/>
      <w:lang w:val="it-IT" w:eastAsia="ar-SA"/>
    </w:rPr>
  </w:style>
  <w:style w:type="paragraph" w:customStyle="1" w:styleId="Default">
    <w:name w:val="Default"/>
    <w:rsid w:val="00C41431"/>
    <w:pPr>
      <w:widowControl/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99"/>
    <w:rsid w:val="00CA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D74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D74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D74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74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749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B03"/>
    <w:rPr>
      <w:rFonts w:ascii="Segoe UI" w:hAnsi="Segoe UI" w:cs="Segoe UI"/>
      <w:sz w:val="18"/>
      <w:szCs w:val="18"/>
    </w:rPr>
  </w:style>
  <w:style w:type="character" w:customStyle="1" w:styleId="Nessuno">
    <w:name w:val="Nessuno"/>
    <w:rsid w:val="00956984"/>
  </w:style>
  <w:style w:type="numbering" w:customStyle="1" w:styleId="Stileimportato20">
    <w:name w:val="Stile importato 20"/>
    <w:rsid w:val="00956984"/>
    <w:pPr>
      <w:numPr>
        <w:numId w:val="14"/>
      </w:numPr>
    </w:pPr>
  </w:style>
  <w:style w:type="paragraph" w:styleId="Revisione">
    <w:name w:val="Revision"/>
    <w:hidden/>
    <w:uiPriority w:val="99"/>
    <w:semiHidden/>
    <w:rsid w:val="00853DD2"/>
    <w:pPr>
      <w:widowControl/>
      <w:spacing w:after="0" w:line="240" w:lineRule="auto"/>
    </w:p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rsid w:val="00D1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7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2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0645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3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94C155D720C04E8B549C04FF35F4E7" ma:contentTypeVersion="23" ma:contentTypeDescription="Creare un nuovo documento." ma:contentTypeScope="" ma:versionID="5768edaab6d8d3ecf595671ea09d2a54">
  <xsd:schema xmlns:xsd="http://www.w3.org/2001/XMLSchema" xmlns:xs="http://www.w3.org/2001/XMLSchema" xmlns:p="http://schemas.microsoft.com/office/2006/metadata/properties" xmlns:ns2="db1a2862-6c4e-4767-bb2e-fae803658408" xmlns:ns3="65424584-2e4a-4542-a57c-a20e6fed47ba" targetNamespace="http://schemas.microsoft.com/office/2006/metadata/properties" ma:root="true" ma:fieldsID="e791e54a754a29d9c000a553bc0dcf31" ns2:_="" ns3:_="">
    <xsd:import namespace="db1a2862-6c4e-4767-bb2e-fae803658408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a2862-6c4e-4767-bb2e-fae803658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Ordine" ma:index="22" nillable="true" ma:displayName="Ordine" ma:format="Dropdown" ma:internalName="Ordin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b1a2862-6c4e-4767-bb2e-fae803658408" xsi:nil="true"/>
    <Ordine xmlns="db1a2862-6c4e-4767-bb2e-fae8036584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829C-1486-4A50-AE06-074875E9D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a2862-6c4e-4767-bb2e-fae803658408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B16CE-CB65-4E8A-88BA-11ED4E942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ADD73-B296-450D-9CC2-A96355603276}">
  <ds:schemaRefs>
    <ds:schemaRef ds:uri="http://schemas.microsoft.com/office/2006/metadata/properties"/>
    <ds:schemaRef ds:uri="http://schemas.microsoft.com/office/infopath/2007/PartnerControls"/>
    <ds:schemaRef ds:uri="db1a2862-6c4e-4767-bb2e-fae803658408"/>
  </ds:schemaRefs>
</ds:datastoreItem>
</file>

<file path=customXml/itemProps4.xml><?xml version="1.0" encoding="utf-8"?>
<ds:datastoreItem xmlns:ds="http://schemas.openxmlformats.org/officeDocument/2006/customXml" ds:itemID="{33899BD5-D205-4F77-BECD-53EFCA51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ma di formulario di PROGETTO DEL GRUPPO OPERATIVO_08.08.2019</vt:lpstr>
    </vt:vector>
  </TitlesOfParts>
  <Company>HP Inc.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ma di formulario di PROGETTO DEL GRUPPO OPERATIVO_08.08.2019</dc:title>
  <dc:creator>Pc</dc:creator>
  <cp:lastModifiedBy>Rosanna</cp:lastModifiedBy>
  <cp:revision>5</cp:revision>
  <dcterms:created xsi:type="dcterms:W3CDTF">2021-09-09T07:18:00Z</dcterms:created>
  <dcterms:modified xsi:type="dcterms:W3CDTF">2021-09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12-10T00:00:00Z</vt:filetime>
  </property>
  <property fmtid="{D5CDD505-2E9C-101B-9397-08002B2CF9AE}" pid="4" name="ContentTypeId">
    <vt:lpwstr>0x0101004294C155D720C04E8B549C04FF35F4E7</vt:lpwstr>
  </property>
  <property fmtid="{D5CDD505-2E9C-101B-9397-08002B2CF9AE}" pid="5" name="Order">
    <vt:r8>3508600</vt:r8>
  </property>
</Properties>
</file>